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FD" w:rsidRPr="001F4D53" w:rsidRDefault="001F4D53" w:rsidP="000A2CFD">
      <w:pPr>
        <w:pStyle w:val="NormalWeb"/>
        <w:spacing w:before="120" w:beforeAutospacing="0" w:after="0" w:afterAutospacing="0"/>
        <w:jc w:val="both"/>
      </w:pPr>
      <w:r w:rsidRPr="001F4D53">
        <w:rPr>
          <w:noProof/>
          <w:color w:val="000000"/>
          <w:bdr w:val="none" w:sz="0" w:space="0" w:color="auto" w:frame="1"/>
          <w:lang w:val="sr-Cyrl-CS" w:eastAsia="sr-Cyrl-CS"/>
        </w:rPr>
        <w:t>лого</w:t>
      </w:r>
      <w:r w:rsidR="000A2CFD" w:rsidRPr="001F4D53">
        <w:rPr>
          <w:color w:val="000000"/>
        </w:rPr>
        <w:t xml:space="preserve">              </w:t>
      </w:r>
    </w:p>
    <w:p w:rsidR="000A2CFD" w:rsidRPr="001F4D53" w:rsidRDefault="000A2CFD">
      <w:pPr>
        <w:rPr>
          <w:rFonts w:ascii="Times New Roman" w:hAnsi="Times New Roman" w:cs="Times New Roman"/>
          <w:sz w:val="24"/>
          <w:szCs w:val="24"/>
        </w:rPr>
      </w:pPr>
    </w:p>
    <w:p w:rsidR="00ED6958" w:rsidRPr="001F4D53" w:rsidRDefault="00ED6958" w:rsidP="00ED69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974E0" w:rsidRPr="001F4D53" w:rsidRDefault="00A974E0" w:rsidP="00A97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D53">
        <w:rPr>
          <w:rFonts w:ascii="Times New Roman" w:hAnsi="Times New Roman" w:cs="Times New Roman"/>
          <w:b/>
          <w:bCs/>
          <w:sz w:val="24"/>
          <w:szCs w:val="24"/>
        </w:rPr>
        <w:t>Сагласност</w:t>
      </w:r>
      <w:proofErr w:type="spellEnd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>употребу</w:t>
      </w:r>
      <w:proofErr w:type="spellEnd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>фотографија</w:t>
      </w:r>
      <w:proofErr w:type="spellEnd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>или</w:t>
      </w:r>
      <w:proofErr w:type="spellEnd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>видео</w:t>
      </w:r>
      <w:proofErr w:type="spellEnd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писа</w:t>
      </w:r>
      <w:proofErr w:type="spellEnd"/>
    </w:p>
    <w:p w:rsidR="00A974E0" w:rsidRPr="001F4D53" w:rsidRDefault="00A974E0" w:rsidP="00A97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4E0" w:rsidRPr="001F4D53" w:rsidRDefault="001F4D53" w:rsidP="00A97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ват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бјек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обезбеди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обробит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игурност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вих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олетни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који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учествују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у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било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којој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активности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која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је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повезана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а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</w:rPr>
        <w:t>радом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A974E0" w:rsidRPr="001F4D53" w:rsidRDefault="00A974E0" w:rsidP="00A97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У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кладу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нашом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политиком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заштит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ец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нећемо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озволит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нимањ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фотографиј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видео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запис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ил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ругих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лик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дец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младих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без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пристанк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родитељ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старатељ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е</w:t>
      </w:r>
      <w:r w:rsidRPr="001F4D53">
        <w:rPr>
          <w:rFonts w:ascii="Times New Roman" w:hAnsi="Times New Roman" w:cs="Times New Roman"/>
          <w:bCs/>
          <w:sz w:val="24"/>
          <w:szCs w:val="24"/>
        </w:rPr>
        <w:t>ц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>.</w:t>
      </w:r>
    </w:p>
    <w:p w:rsidR="00291BF1" w:rsidRDefault="00291BF1" w:rsidP="00A97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4E0" w:rsidRDefault="00291BF1" w:rsidP="00A974E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Молим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Вас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да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нам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дат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пристанак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за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фотографисање</w:t>
      </w:r>
      <w:proofErr w:type="spellEnd"/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>снимањ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догађаја</w:t>
      </w:r>
      <w:proofErr w:type="spellEnd"/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активности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 </w:t>
      </w:r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у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кој</w:t>
      </w:r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>ој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Ваш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дет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учествуј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.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Св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снимљен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фотографиј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видео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материјали</w:t>
      </w:r>
      <w:proofErr w:type="spellEnd"/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>ће</w:t>
      </w:r>
      <w:proofErr w:type="spellEnd"/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>с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фокусира</w:t>
      </w:r>
      <w:r w:rsidR="008B0660" w:rsidRPr="00291BF1">
        <w:rPr>
          <w:rFonts w:ascii="Times New Roman" w:hAnsi="Times New Roman" w:cs="Times New Roman"/>
          <w:bCs/>
          <w:i/>
          <w:sz w:val="24"/>
          <w:szCs w:val="24"/>
        </w:rPr>
        <w:t>ти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на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активност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,</w:t>
      </w:r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а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уколико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ј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то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могућ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пр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груп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деце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него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појединц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.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Када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објављујемо</w:t>
      </w:r>
      <w:proofErr w:type="spellEnd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974E0" w:rsidRPr="00291BF1">
        <w:rPr>
          <w:rFonts w:ascii="Times New Roman" w:hAnsi="Times New Roman" w:cs="Times New Roman"/>
          <w:bCs/>
          <w:i/>
          <w:sz w:val="24"/>
          <w:szCs w:val="24"/>
          <w:lang w:val="en-GB"/>
        </w:rPr>
        <w:t>материј</w:t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ал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користићем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сам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им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детет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не и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личн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03E7D" w:rsidRDefault="00903E7D" w:rsidP="00903E7D">
      <w:pPr>
        <w:pStyle w:val="Default"/>
        <w:jc w:val="both"/>
        <w:rPr>
          <w:b/>
          <w:bCs/>
          <w:sz w:val="23"/>
          <w:szCs w:val="23"/>
          <w:lang/>
        </w:rPr>
      </w:pPr>
    </w:p>
    <w:p w:rsidR="00903E7D" w:rsidRPr="00903E7D" w:rsidRDefault="00903E7D" w:rsidP="00A974E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/>
        </w:rPr>
      </w:pPr>
    </w:p>
    <w:p w:rsidR="00A974E0" w:rsidRPr="001F4D53" w:rsidRDefault="00A974E0" w:rsidP="00A97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4E0" w:rsidRDefault="00A974E0" w:rsidP="00A97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Фотографиј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видео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снимц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могу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користит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као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:rsidR="00291BF1" w:rsidRPr="00291BF1" w:rsidRDefault="00291BF1" w:rsidP="00A97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74E0" w:rsidRPr="001F4D53" w:rsidRDefault="00A974E0" w:rsidP="00A97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•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Запис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о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активност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ил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огађају</w:t>
      </w:r>
      <w:proofErr w:type="spellEnd"/>
    </w:p>
    <w:p w:rsidR="00A974E0" w:rsidRPr="001F4D53" w:rsidRDefault="00A974E0" w:rsidP="00A97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•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Део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писмено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>г</w:t>
      </w:r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извештај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>а</w:t>
      </w:r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о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процен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активност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ил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огађаја</w:t>
      </w:r>
      <w:proofErr w:type="spellEnd"/>
    </w:p>
    <w:p w:rsidR="00A974E0" w:rsidRPr="00291BF1" w:rsidRDefault="00A974E0" w:rsidP="00A97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• </w:t>
      </w:r>
      <w:proofErr w:type="spellStart"/>
      <w:r w:rsidR="008B0660" w:rsidRPr="001F4D53">
        <w:rPr>
          <w:rFonts w:ascii="Times New Roman" w:hAnsi="Times New Roman" w:cs="Times New Roman"/>
          <w:bCs/>
          <w:sz w:val="24"/>
          <w:szCs w:val="24"/>
        </w:rPr>
        <w:t>Промо</w:t>
      </w:r>
      <w:proofErr w:type="spellEnd"/>
      <w:r w:rsidR="008B0660" w:rsidRPr="001F4D53">
        <w:rPr>
          <w:rFonts w:ascii="Times New Roman" w:hAnsi="Times New Roman" w:cs="Times New Roman"/>
          <w:bCs/>
          <w:sz w:val="24"/>
          <w:szCs w:val="24"/>
        </w:rPr>
        <w:t xml:space="preserve"> м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атеријал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з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аљ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активност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ил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догађаје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н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веб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локацијама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 ФБ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страници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сајту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организације</w:t>
      </w:r>
      <w:proofErr w:type="spellEnd"/>
      <w:r w:rsidR="00291BF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291BF1">
        <w:rPr>
          <w:rFonts w:ascii="Times New Roman" w:hAnsi="Times New Roman" w:cs="Times New Roman"/>
          <w:bCs/>
          <w:sz w:val="24"/>
          <w:szCs w:val="24"/>
        </w:rPr>
        <w:t>проватног</w:t>
      </w:r>
      <w:proofErr w:type="spellEnd"/>
      <w:r w:rsidR="00291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BF1">
        <w:rPr>
          <w:rFonts w:ascii="Times New Roman" w:hAnsi="Times New Roman" w:cs="Times New Roman"/>
          <w:bCs/>
          <w:sz w:val="24"/>
          <w:szCs w:val="24"/>
        </w:rPr>
        <w:t>субјекта</w:t>
      </w:r>
      <w:proofErr w:type="spellEnd"/>
    </w:p>
    <w:p w:rsidR="00A974E0" w:rsidRPr="001F4D53" w:rsidRDefault="00A974E0" w:rsidP="00A9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8"/>
        <w:gridCol w:w="2190"/>
        <w:gridCol w:w="2305"/>
        <w:gridCol w:w="2565"/>
        <w:gridCol w:w="1946"/>
      </w:tblGrid>
      <w:tr w:rsidR="00A974E0" w:rsidRPr="001F4D53" w:rsidTr="00A974E0">
        <w:trPr>
          <w:cnfStyle w:val="100000000000"/>
          <w:cantSplit/>
        </w:trPr>
        <w:tc>
          <w:tcPr>
            <w:cnfStyle w:val="001000000100"/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Име и презиме дете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Потпис дете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Име и презиме родитељ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Потпис родитеља</w:t>
            </w:r>
          </w:p>
        </w:tc>
      </w:tr>
      <w:tr w:rsidR="00A974E0" w:rsidRPr="001F4D53" w:rsidTr="00A974E0">
        <w:trPr>
          <w:cnfStyle w:val="000000100000"/>
          <w:cantSplit/>
        </w:trPr>
        <w:tc>
          <w:tcPr>
            <w:cnfStyle w:val="001000000000"/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 w:rsidP="00A974E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E0" w:rsidRPr="001F4D53" w:rsidRDefault="00A974E0" w:rsidP="00A974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 w:eastAsia="de-DE"/>
        </w:rPr>
      </w:pPr>
    </w:p>
    <w:p w:rsidR="00A974E0" w:rsidRPr="001F4D53" w:rsidRDefault="00A974E0" w:rsidP="00A974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</w:t>
      </w:r>
      <w:proofErr w:type="spellStart"/>
      <w:r w:rsidRPr="001F4D53">
        <w:rPr>
          <w:rFonts w:ascii="Times New Roman" w:hAnsi="Times New Roman" w:cs="Times New Roman"/>
          <w:bCs/>
          <w:sz w:val="24"/>
          <w:szCs w:val="24"/>
        </w:rPr>
        <w:t>Датум</w:t>
      </w:r>
      <w:proofErr w:type="spellEnd"/>
      <w:r w:rsidRPr="001F4D53">
        <w:rPr>
          <w:rFonts w:ascii="Times New Roman" w:hAnsi="Times New Roman" w:cs="Times New Roman"/>
          <w:bCs/>
          <w:sz w:val="24"/>
          <w:szCs w:val="24"/>
          <w:lang w:val="en-GB"/>
        </w:rPr>
        <w:t>: ______________</w:t>
      </w:r>
    </w:p>
    <w:p w:rsidR="00A974E0" w:rsidRPr="001F4D53" w:rsidRDefault="00A974E0" w:rsidP="00A97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974E0" w:rsidRPr="00291BF1" w:rsidRDefault="00A974E0" w:rsidP="00A974E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Изјављујем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да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сам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прегледао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достављени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материјал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слажем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се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са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ишћењем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јављивањем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тографиј</w:t>
      </w:r>
      <w:r w:rsidR="008B0660"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spellEnd"/>
      <w:r w:rsidR="008B0660"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ео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имака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ази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је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е</w:t>
      </w:r>
      <w:proofErr w:type="spellEnd"/>
      <w:r w:rsidRPr="0029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74E0" w:rsidRPr="001F4D53" w:rsidRDefault="00A974E0" w:rsidP="00A9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15"/>
        <w:gridCol w:w="2202"/>
        <w:gridCol w:w="2318"/>
        <w:gridCol w:w="2579"/>
        <w:gridCol w:w="1954"/>
      </w:tblGrid>
      <w:tr w:rsidR="00A974E0" w:rsidRPr="001F4D53" w:rsidTr="00A974E0">
        <w:trPr>
          <w:cnfStyle w:val="100000000000"/>
          <w:cantSplit/>
        </w:trPr>
        <w:tc>
          <w:tcPr>
            <w:cnfStyle w:val="001000000100"/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Име и презиме дете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Потпис дете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Име и презиме родитељ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74E0" w:rsidRPr="001F4D53" w:rsidRDefault="00A974E0">
            <w:pPr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3">
              <w:rPr>
                <w:rFonts w:ascii="Times New Roman" w:hAnsi="Times New Roman" w:cs="Times New Roman"/>
                <w:sz w:val="24"/>
                <w:szCs w:val="24"/>
              </w:rPr>
              <w:t>Потпис родитеља</w:t>
            </w:r>
          </w:p>
        </w:tc>
      </w:tr>
      <w:tr w:rsidR="00A974E0" w:rsidRPr="001F4D53" w:rsidTr="00A974E0">
        <w:trPr>
          <w:cnfStyle w:val="000000100000"/>
          <w:cantSplit/>
        </w:trPr>
        <w:tc>
          <w:tcPr>
            <w:cnfStyle w:val="001000000000"/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 w:rsidP="00A974E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0" w:rsidRPr="001F4D53" w:rsidRDefault="00A974E0">
            <w:pPr>
              <w:spacing w:after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E0" w:rsidRPr="001F4D53" w:rsidRDefault="00A974E0" w:rsidP="00A97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D6958" w:rsidRPr="001F4D53" w:rsidRDefault="00FE3DFE" w:rsidP="00A974E0">
      <w:pPr>
        <w:tabs>
          <w:tab w:val="left" w:pos="2025"/>
        </w:tabs>
        <w:spacing w:after="0" w:line="240" w:lineRule="auto"/>
        <w:ind w:left="-270" w:right="-90"/>
        <w:jc w:val="center"/>
        <w:rPr>
          <w:rFonts w:ascii="Times New Roman" w:hAnsi="Times New Roman" w:cs="Times New Roman"/>
          <w:sz w:val="24"/>
          <w:szCs w:val="24"/>
        </w:rPr>
      </w:pPr>
      <w:r w:rsidRPr="001F4D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A974E0" w:rsidRPr="001F4D53">
        <w:rPr>
          <w:rFonts w:ascii="Times New Roman" w:hAnsi="Times New Roman" w:cs="Times New Roman"/>
          <w:bCs/>
          <w:sz w:val="24"/>
          <w:szCs w:val="24"/>
        </w:rPr>
        <w:t>Датум</w:t>
      </w:r>
      <w:proofErr w:type="spellEnd"/>
      <w:r w:rsidR="00A974E0" w:rsidRPr="001F4D53">
        <w:rPr>
          <w:rFonts w:ascii="Times New Roman" w:hAnsi="Times New Roman" w:cs="Times New Roman"/>
          <w:bCs/>
          <w:sz w:val="24"/>
          <w:szCs w:val="24"/>
          <w:lang w:val="en-GB"/>
        </w:rPr>
        <w:t>: ______________</w:t>
      </w:r>
    </w:p>
    <w:p w:rsidR="00ED6958" w:rsidRDefault="00ED6958" w:rsidP="006D035A">
      <w:pPr>
        <w:tabs>
          <w:tab w:val="left" w:pos="2025"/>
        </w:tabs>
        <w:spacing w:after="0" w:line="240" w:lineRule="auto"/>
        <w:ind w:right="-90"/>
        <w:rPr>
          <w:rFonts w:ascii="Times New Roman" w:hAnsi="Times New Roman" w:cs="Times New Roman"/>
          <w:sz w:val="24"/>
          <w:szCs w:val="24"/>
          <w:lang/>
        </w:rPr>
      </w:pPr>
    </w:p>
    <w:p w:rsidR="00903E7D" w:rsidRDefault="00903E7D" w:rsidP="006D035A">
      <w:pPr>
        <w:tabs>
          <w:tab w:val="left" w:pos="2025"/>
        </w:tabs>
        <w:spacing w:after="0" w:line="240" w:lineRule="auto"/>
        <w:ind w:right="-90"/>
        <w:rPr>
          <w:rFonts w:ascii="Times New Roman" w:hAnsi="Times New Roman" w:cs="Times New Roman"/>
          <w:sz w:val="24"/>
          <w:szCs w:val="24"/>
          <w:lang/>
        </w:rPr>
      </w:pPr>
    </w:p>
    <w:p w:rsidR="00442811" w:rsidRDefault="00903E7D" w:rsidP="00442811">
      <w:pPr>
        <w:shd w:val="clear" w:color="auto" w:fill="E5B8B7" w:themeFill="accent2" w:themeFillTint="66"/>
        <w:tabs>
          <w:tab w:val="left" w:pos="2025"/>
        </w:tabs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903E7D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lastRenderedPageBreak/>
        <w:t>Сагласност родитеља/правног старате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а</w:t>
      </w:r>
    </w:p>
    <w:p w:rsidR="00903E7D" w:rsidRDefault="00442811" w:rsidP="00442811">
      <w:pPr>
        <w:shd w:val="clear" w:color="auto" w:fill="E5B8B7" w:themeFill="accent2" w:themeFillTint="66"/>
        <w:tabs>
          <w:tab w:val="left" w:pos="2025"/>
        </w:tabs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за учешће детета у одређеним активностима</w:t>
      </w: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after="0" w:line="240" w:lineRule="auto"/>
        <w:ind w:right="-9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903E7D" w:rsidRDefault="00903E7D" w:rsidP="00FE2057">
      <w:pPr>
        <w:shd w:val="clear" w:color="auto" w:fill="E5B8B7" w:themeFill="accent2" w:themeFillTint="66"/>
        <w:tabs>
          <w:tab w:val="left" w:pos="2025"/>
        </w:tabs>
        <w:spacing w:after="0" w:line="240" w:lineRule="auto"/>
        <w:ind w:right="-90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Сагласан</w:t>
      </w:r>
      <w:r w:rsidR="00FE2057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/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сам да дете</w:t>
      </w: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: </w:t>
      </w: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after="0" w:line="240" w:lineRule="auto"/>
        <w:ind w:right="-90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before="120" w:after="0" w:line="240" w:lineRule="auto"/>
        <w:ind w:right="-86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● може да учествује у …………..(догађај) </w:t>
      </w: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before="120" w:after="0" w:line="240" w:lineRule="auto"/>
        <w:ind w:right="-86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● може да учествује у медијским активностима на …….. (догађај) </w:t>
      </w: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before="120" w:after="0" w:line="240" w:lineRule="auto"/>
        <w:ind w:right="-8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● је обавештено о ц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љевима догађаја ………..………..………..</w:t>
      </w: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добровољности учествовања и анонимности на начин прилагођен узрасту </w:t>
      </w: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before="120" w:after="0" w:line="240" w:lineRule="auto"/>
        <w:ind w:right="-86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● обавештено </w:t>
      </w:r>
      <w:r w:rsidR="00FE2057"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је </w:t>
      </w: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да у било ком тренутку може да одбије да учествује без икаквих последица </w:t>
      </w: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before="120" w:after="0" w:line="240" w:lineRule="auto"/>
        <w:ind w:right="-86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03E7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● може да прими одговарајућу медицинску помоћ од регистрованог лекара ако у било ком тренутку постоји потреба да прими хитну медицинску помоћ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.</w:t>
      </w:r>
    </w:p>
    <w:p w:rsidR="00903E7D" w:rsidRPr="00903E7D" w:rsidRDefault="00903E7D" w:rsidP="00FE2057">
      <w:pPr>
        <w:shd w:val="clear" w:color="auto" w:fill="E5B8B7" w:themeFill="accent2" w:themeFillTint="66"/>
        <w:tabs>
          <w:tab w:val="left" w:pos="2025"/>
        </w:tabs>
        <w:spacing w:after="0" w:line="240" w:lineRule="auto"/>
        <w:ind w:right="-90"/>
        <w:rPr>
          <w:rFonts w:ascii="Times New Roman" w:hAnsi="Times New Roman" w:cs="Times New Roman"/>
          <w:sz w:val="24"/>
          <w:szCs w:val="24"/>
          <w:lang/>
        </w:rPr>
      </w:pPr>
    </w:p>
    <w:sectPr w:rsidR="00903E7D" w:rsidRPr="00903E7D" w:rsidSect="000A2CF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CFC"/>
    <w:multiLevelType w:val="hybridMultilevel"/>
    <w:tmpl w:val="B2028EC6"/>
    <w:lvl w:ilvl="0" w:tplc="BD284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D3FF6"/>
    <w:multiLevelType w:val="hybridMultilevel"/>
    <w:tmpl w:val="29889DEA"/>
    <w:lvl w:ilvl="0" w:tplc="09D8EB4A">
      <w:start w:val="1"/>
      <w:numFmt w:val="decimal"/>
      <w:lvlText w:val="%1."/>
      <w:lvlJc w:val="left"/>
      <w:pPr>
        <w:ind w:left="720" w:hanging="663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D5C11"/>
    <w:multiLevelType w:val="hybridMultilevel"/>
    <w:tmpl w:val="29889DEA"/>
    <w:lvl w:ilvl="0" w:tplc="09D8EB4A">
      <w:start w:val="1"/>
      <w:numFmt w:val="decimal"/>
      <w:lvlText w:val="%1."/>
      <w:lvlJc w:val="left"/>
      <w:pPr>
        <w:ind w:left="720" w:hanging="663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/>
  <w:defaultTabStop w:val="720"/>
  <w:hyphenationZone w:val="425"/>
  <w:characterSpacingControl w:val="doNotCompress"/>
  <w:compat/>
  <w:rsids>
    <w:rsidRoot w:val="000A2CFD"/>
    <w:rsid w:val="000A2CFD"/>
    <w:rsid w:val="001F4D53"/>
    <w:rsid w:val="00223FC2"/>
    <w:rsid w:val="00291BF1"/>
    <w:rsid w:val="003209EB"/>
    <w:rsid w:val="00442811"/>
    <w:rsid w:val="00590E52"/>
    <w:rsid w:val="005E1234"/>
    <w:rsid w:val="006D035A"/>
    <w:rsid w:val="00723D52"/>
    <w:rsid w:val="008B0660"/>
    <w:rsid w:val="00903E7D"/>
    <w:rsid w:val="009A1D6F"/>
    <w:rsid w:val="00A71D0B"/>
    <w:rsid w:val="00A974E0"/>
    <w:rsid w:val="00AF282B"/>
    <w:rsid w:val="00B049E6"/>
    <w:rsid w:val="00BF7CBB"/>
    <w:rsid w:val="00D87322"/>
    <w:rsid w:val="00DD7331"/>
    <w:rsid w:val="00DE6C03"/>
    <w:rsid w:val="00ED6958"/>
    <w:rsid w:val="00FE2057"/>
    <w:rsid w:val="00FE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82B"/>
    <w:pPr>
      <w:ind w:left="720"/>
      <w:contextualSpacing/>
    </w:pPr>
  </w:style>
  <w:style w:type="table" w:styleId="TableGrid">
    <w:name w:val="Table Grid"/>
    <w:basedOn w:val="TableNormal"/>
    <w:rsid w:val="00ED6958"/>
    <w:pPr>
      <w:spacing w:before="60" w:after="60" w:line="240" w:lineRule="auto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rPr>
        <w:rFonts w:ascii="Arial" w:hAnsi="Arial" w:cs="Arial" w:hint="default"/>
        <w:b/>
        <w:sz w:val="20"/>
        <w:szCs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 w:cs="Arial" w:hint="default"/>
        <w:b/>
        <w:sz w:val="20"/>
        <w:szCs w:val="20"/>
      </w:r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b w:val="0"/>
        <w:sz w:val="20"/>
        <w:szCs w:val="20"/>
      </w:rPr>
    </w:tblStylePr>
    <w:tblStylePr w:type="band1Vert">
      <w:rPr>
        <w:rFonts w:ascii="Arial" w:hAnsi="Arial" w:cs="Arial" w:hint="default"/>
        <w:sz w:val="20"/>
        <w:szCs w:val="20"/>
      </w:rPr>
    </w:tblStylePr>
    <w:tblStylePr w:type="band2Vert">
      <w:rPr>
        <w:rFonts w:ascii="Arial" w:hAnsi="Arial" w:cs="Arial" w:hint="default"/>
        <w:sz w:val="20"/>
        <w:szCs w:val="20"/>
      </w:rPr>
    </w:tblStylePr>
    <w:tblStylePr w:type="band1Horz">
      <w:rPr>
        <w:rFonts w:ascii="Arial" w:hAnsi="Arial" w:cs="Arial" w:hint="default"/>
        <w:sz w:val="20"/>
        <w:szCs w:val="20"/>
      </w:rPr>
    </w:tblStylePr>
    <w:tblStylePr w:type="band2Horz">
      <w:rPr>
        <w:rFonts w:ascii="Arial" w:hAnsi="Arial" w:cs="Arial" w:hint="default"/>
        <w:sz w:val="20"/>
        <w:szCs w:val="20"/>
      </w:rPr>
    </w:tblStylePr>
    <w:tblStylePr w:type="neCell">
      <w:rPr>
        <w:rFonts w:ascii="Arial" w:hAnsi="Arial" w:cs="Arial" w:hint="default"/>
        <w:sz w:val="20"/>
        <w:szCs w:val="20"/>
      </w:rPr>
    </w:tblStylePr>
    <w:tblStylePr w:type="nwCell">
      <w:rPr>
        <w:rFonts w:ascii="Arial" w:hAnsi="Arial" w:cs="Arial" w:hint="default"/>
        <w:sz w:val="20"/>
        <w:szCs w:val="20"/>
      </w:rPr>
    </w:tblStylePr>
    <w:tblStylePr w:type="seCell">
      <w:rPr>
        <w:rFonts w:ascii="Arial" w:hAnsi="Arial" w:cs="Arial" w:hint="default"/>
        <w:sz w:val="20"/>
        <w:szCs w:val="20"/>
      </w:rPr>
    </w:tblStylePr>
    <w:tblStylePr w:type="swCell">
      <w:rPr>
        <w:rFonts w:ascii="Arial" w:hAnsi="Arial" w:cs="Arial" w:hint="default"/>
        <w:sz w:val="20"/>
        <w:szCs w:val="20"/>
      </w:rPr>
    </w:tblStylePr>
  </w:style>
  <w:style w:type="paragraph" w:customStyle="1" w:styleId="Default">
    <w:name w:val="Default"/>
    <w:rsid w:val="00903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2C9D-E512-4181-B3C4-A562F72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dcterms:created xsi:type="dcterms:W3CDTF">2021-04-05T06:31:00Z</dcterms:created>
  <dcterms:modified xsi:type="dcterms:W3CDTF">2022-06-16T21:47:00Z</dcterms:modified>
</cp:coreProperties>
</file>